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67" w:rsidRDefault="00B2126E" w:rsidP="00466639">
      <w:pPr>
        <w:ind w:right="474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Notas:</w:t>
      </w:r>
    </w:p>
    <w:p w:rsidR="00B2126E" w:rsidRPr="00B2126E" w:rsidRDefault="00B2126E" w:rsidP="00B2126E">
      <w:pPr>
        <w:pStyle w:val="Prrafodelista"/>
        <w:numPr>
          <w:ilvl w:val="0"/>
          <w:numId w:val="1"/>
        </w:numPr>
        <w:ind w:right="474"/>
        <w:rPr>
          <w:rFonts w:ascii="Arial" w:hAnsi="Arial" w:cs="Arial"/>
          <w:sz w:val="22"/>
          <w:szCs w:val="22"/>
          <w:lang w:val="es-MX"/>
        </w:rPr>
      </w:pPr>
      <w:r w:rsidRPr="00B2126E">
        <w:rPr>
          <w:rFonts w:ascii="Arial" w:hAnsi="Arial" w:cs="Arial"/>
          <w:sz w:val="22"/>
          <w:szCs w:val="22"/>
          <w:lang w:val="es-MX"/>
        </w:rPr>
        <w:t>Los documentos listados deberán entregarse en original y fotocopia.</w:t>
      </w:r>
    </w:p>
    <w:p w:rsidR="00B2126E" w:rsidRDefault="00B2126E" w:rsidP="00B2126E">
      <w:pPr>
        <w:pStyle w:val="Prrafodelista"/>
        <w:numPr>
          <w:ilvl w:val="0"/>
          <w:numId w:val="1"/>
        </w:numPr>
        <w:ind w:right="474"/>
        <w:rPr>
          <w:rFonts w:ascii="Arial" w:hAnsi="Arial" w:cs="Arial"/>
          <w:sz w:val="22"/>
          <w:szCs w:val="22"/>
          <w:lang w:val="es-MX"/>
        </w:rPr>
      </w:pPr>
      <w:r w:rsidRPr="00B2126E">
        <w:rPr>
          <w:rFonts w:ascii="Arial" w:hAnsi="Arial" w:cs="Arial"/>
          <w:sz w:val="22"/>
          <w:szCs w:val="22"/>
          <w:lang w:val="es-MX"/>
        </w:rPr>
        <w:t>Las frases resaltadas en negritas únicamente funcionan como guía para el debido llenado del documento</w:t>
      </w:r>
      <w:r w:rsidR="00582AD9">
        <w:rPr>
          <w:rFonts w:ascii="Arial" w:hAnsi="Arial" w:cs="Arial"/>
          <w:sz w:val="22"/>
          <w:szCs w:val="22"/>
          <w:lang w:val="es-MX"/>
        </w:rPr>
        <w:t>,</w:t>
      </w:r>
      <w:r w:rsidRPr="00B2126E">
        <w:rPr>
          <w:rFonts w:ascii="Arial" w:hAnsi="Arial" w:cs="Arial"/>
          <w:sz w:val="22"/>
          <w:szCs w:val="22"/>
          <w:lang w:val="es-MX"/>
        </w:rPr>
        <w:t xml:space="preserve"> o bien </w:t>
      </w:r>
      <w:r w:rsidR="00582AD9">
        <w:rPr>
          <w:rFonts w:ascii="Arial" w:hAnsi="Arial" w:cs="Arial"/>
          <w:sz w:val="22"/>
          <w:szCs w:val="22"/>
          <w:lang w:val="es-MX"/>
        </w:rPr>
        <w:t xml:space="preserve">corresponden a </w:t>
      </w:r>
      <w:r w:rsidRPr="00B2126E">
        <w:rPr>
          <w:rFonts w:ascii="Arial" w:hAnsi="Arial" w:cs="Arial"/>
          <w:sz w:val="22"/>
          <w:szCs w:val="22"/>
          <w:lang w:val="es-MX"/>
        </w:rPr>
        <w:t>opciones de redacción según la intención del Oficio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582AD9" w:rsidRDefault="00582AD9" w:rsidP="00B2126E">
      <w:pPr>
        <w:pStyle w:val="Prrafodelista"/>
        <w:numPr>
          <w:ilvl w:val="0"/>
          <w:numId w:val="1"/>
        </w:numPr>
        <w:ind w:right="47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os comentarios entre [ ] se deberán omitir en el oficio final.</w:t>
      </w:r>
    </w:p>
    <w:p w:rsidR="00582AD9" w:rsidRDefault="00582AD9" w:rsidP="00B2126E">
      <w:pPr>
        <w:pStyle w:val="Prrafodelista"/>
        <w:numPr>
          <w:ilvl w:val="0"/>
          <w:numId w:val="1"/>
        </w:numPr>
        <w:ind w:right="47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l párrafo señalado con </w:t>
      </w:r>
      <w:r w:rsidRPr="00582AD9">
        <w:rPr>
          <w:rFonts w:ascii="Arial" w:hAnsi="Arial" w:cs="Arial"/>
          <w:b/>
          <w:sz w:val="28"/>
          <w:szCs w:val="22"/>
          <w:lang w:val="es-MX"/>
        </w:rPr>
        <w:t>*</w:t>
      </w:r>
      <w:r>
        <w:rPr>
          <w:rFonts w:ascii="Arial" w:hAnsi="Arial" w:cs="Arial"/>
          <w:b/>
          <w:sz w:val="28"/>
          <w:szCs w:val="22"/>
          <w:lang w:val="es-MX"/>
        </w:rPr>
        <w:t xml:space="preserve"> </w:t>
      </w:r>
      <w:r w:rsidRPr="00582AD9">
        <w:rPr>
          <w:rFonts w:ascii="Arial" w:hAnsi="Arial" w:cs="Arial"/>
          <w:sz w:val="22"/>
          <w:szCs w:val="22"/>
          <w:lang w:val="es-MX"/>
        </w:rPr>
        <w:t>s</w:t>
      </w:r>
      <w:r>
        <w:rPr>
          <w:rFonts w:ascii="Arial" w:hAnsi="Arial" w:cs="Arial"/>
          <w:sz w:val="22"/>
          <w:szCs w:val="22"/>
          <w:lang w:val="es-MX"/>
        </w:rPr>
        <w:t>olo será necesario si el donante requiere Recibo Deducible de Impuestos (RDI).</w:t>
      </w:r>
    </w:p>
    <w:p w:rsidR="00EC606B" w:rsidRDefault="00EC606B" w:rsidP="00EC606B">
      <w:pPr>
        <w:pStyle w:val="Prrafodelista"/>
        <w:ind w:right="474"/>
        <w:rPr>
          <w:rFonts w:ascii="Arial" w:hAnsi="Arial" w:cs="Arial"/>
          <w:sz w:val="22"/>
          <w:szCs w:val="22"/>
          <w:lang w:val="es-MX"/>
        </w:rPr>
      </w:pPr>
    </w:p>
    <w:p w:rsidR="00B2126E" w:rsidRDefault="00EC606B" w:rsidP="00EC606B">
      <w:pPr>
        <w:tabs>
          <w:tab w:val="left" w:pos="5190"/>
        </w:tabs>
        <w:ind w:right="47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                                                                       Ciudad de México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a__de____de</w:t>
      </w:r>
      <w:proofErr w:type="spellEnd"/>
      <w:r>
        <w:rPr>
          <w:rFonts w:ascii="Arial" w:hAnsi="Arial" w:cs="Arial"/>
          <w:sz w:val="22"/>
          <w:szCs w:val="22"/>
          <w:lang w:val="es-MX"/>
        </w:rPr>
        <w:t>___</w:t>
      </w:r>
    </w:p>
    <w:p w:rsidR="00EC606B" w:rsidRDefault="00EC606B" w:rsidP="00B2126E">
      <w:pPr>
        <w:ind w:right="474"/>
        <w:rPr>
          <w:rFonts w:ascii="Arial" w:hAnsi="Arial" w:cs="Arial"/>
          <w:b/>
          <w:sz w:val="22"/>
          <w:szCs w:val="22"/>
          <w:lang w:val="es-MX"/>
        </w:rPr>
      </w:pPr>
    </w:p>
    <w:p w:rsidR="00B2126E" w:rsidRPr="00EC606B" w:rsidRDefault="00B2126E" w:rsidP="00B2126E">
      <w:pPr>
        <w:ind w:right="474"/>
        <w:rPr>
          <w:rFonts w:ascii="Arial" w:hAnsi="Arial" w:cs="Arial"/>
          <w:b/>
          <w:sz w:val="22"/>
          <w:szCs w:val="22"/>
          <w:lang w:val="es-MX"/>
        </w:rPr>
      </w:pPr>
      <w:r w:rsidRPr="00EC606B">
        <w:rPr>
          <w:rFonts w:ascii="Arial" w:hAnsi="Arial" w:cs="Arial"/>
          <w:b/>
          <w:sz w:val="22"/>
          <w:szCs w:val="22"/>
          <w:lang w:val="es-MX"/>
        </w:rPr>
        <w:t>ING. JORGE CUAN SÁNCHEZ</w:t>
      </w:r>
    </w:p>
    <w:p w:rsidR="00B2126E" w:rsidRDefault="00B2126E" w:rsidP="00B2126E">
      <w:pPr>
        <w:ind w:right="47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irector Técnico y de Promoción</w:t>
      </w:r>
    </w:p>
    <w:p w:rsidR="00496B00" w:rsidRDefault="00496B00" w:rsidP="00B2126E">
      <w:pPr>
        <w:ind w:right="474"/>
        <w:rPr>
          <w:rFonts w:ascii="Arial" w:hAnsi="Arial" w:cs="Arial"/>
          <w:sz w:val="22"/>
          <w:szCs w:val="22"/>
          <w:lang w:val="es-MX"/>
        </w:rPr>
      </w:pPr>
      <w:proofErr w:type="gramStart"/>
      <w:r>
        <w:rPr>
          <w:rFonts w:ascii="Arial" w:hAnsi="Arial" w:cs="Arial"/>
          <w:sz w:val="22"/>
          <w:szCs w:val="22"/>
          <w:lang w:val="es-MX"/>
        </w:rPr>
        <w:t>de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la COFAA-IPN</w:t>
      </w:r>
    </w:p>
    <w:p w:rsidR="00496B00" w:rsidRDefault="00496B00" w:rsidP="00B2126E">
      <w:pPr>
        <w:ind w:right="47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resente</w:t>
      </w:r>
    </w:p>
    <w:p w:rsidR="00496B00" w:rsidRDefault="00496B00" w:rsidP="00B2126E">
      <w:pPr>
        <w:ind w:right="474"/>
        <w:rPr>
          <w:rFonts w:ascii="Arial" w:hAnsi="Arial" w:cs="Arial"/>
          <w:sz w:val="22"/>
          <w:szCs w:val="22"/>
          <w:lang w:val="es-MX"/>
        </w:rPr>
      </w:pPr>
    </w:p>
    <w:p w:rsidR="00496B00" w:rsidRDefault="00496B00" w:rsidP="00D36E50">
      <w:pPr>
        <w:ind w:right="-93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or este conducto solicito a usted girar sus instrucciones a quien corresponda, a fin de que se realice el trámite</w:t>
      </w:r>
      <w:r w:rsidR="00E66B93">
        <w:rPr>
          <w:rFonts w:ascii="Arial" w:hAnsi="Arial" w:cs="Arial"/>
          <w:sz w:val="22"/>
          <w:szCs w:val="22"/>
          <w:lang w:val="es-MX"/>
        </w:rPr>
        <w:t xml:space="preserve"> de registro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582AD9">
        <w:rPr>
          <w:rFonts w:ascii="Arial" w:hAnsi="Arial" w:cs="Arial"/>
          <w:b/>
          <w:sz w:val="22"/>
          <w:szCs w:val="22"/>
          <w:u w:val="single"/>
          <w:lang w:val="es-MX"/>
        </w:rPr>
        <w:t>del/los</w:t>
      </w:r>
      <w:r w:rsidR="00E66B93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496B00">
        <w:rPr>
          <w:rFonts w:ascii="Arial" w:hAnsi="Arial" w:cs="Arial"/>
          <w:sz w:val="22"/>
          <w:szCs w:val="22"/>
          <w:lang w:val="es-MX"/>
        </w:rPr>
        <w:t>donativo</w:t>
      </w:r>
      <w:r>
        <w:rPr>
          <w:rFonts w:ascii="Arial" w:hAnsi="Arial" w:cs="Arial"/>
          <w:b/>
          <w:sz w:val="22"/>
          <w:szCs w:val="22"/>
          <w:lang w:val="es-MX"/>
        </w:rPr>
        <w:t xml:space="preserve">(s) </w:t>
      </w:r>
      <w:r w:rsidRPr="00496B00">
        <w:rPr>
          <w:rFonts w:ascii="Arial" w:hAnsi="Arial" w:cs="Arial"/>
          <w:sz w:val="22"/>
          <w:szCs w:val="22"/>
          <w:lang w:val="es-MX"/>
        </w:rPr>
        <w:t>otorgado</w:t>
      </w:r>
      <w:r>
        <w:rPr>
          <w:rFonts w:ascii="Arial" w:hAnsi="Arial" w:cs="Arial"/>
          <w:b/>
          <w:sz w:val="22"/>
          <w:szCs w:val="22"/>
          <w:lang w:val="es-MX"/>
        </w:rPr>
        <w:t xml:space="preserve">(s) </w:t>
      </w:r>
      <w:r w:rsidRPr="00496B00">
        <w:rPr>
          <w:rFonts w:ascii="Arial" w:hAnsi="Arial" w:cs="Arial"/>
          <w:sz w:val="22"/>
          <w:szCs w:val="22"/>
          <w:lang w:val="es-MX"/>
        </w:rPr>
        <w:t>por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76CA8">
        <w:rPr>
          <w:rFonts w:ascii="Arial" w:hAnsi="Arial" w:cs="Arial"/>
          <w:b/>
          <w:sz w:val="22"/>
          <w:szCs w:val="22"/>
          <w:u w:val="single"/>
          <w:lang w:val="es-MX"/>
        </w:rPr>
        <w:t>el/la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496B00">
        <w:rPr>
          <w:rFonts w:ascii="Arial" w:hAnsi="Arial" w:cs="Arial"/>
          <w:b/>
          <w:sz w:val="22"/>
          <w:szCs w:val="22"/>
          <w:u w:val="single"/>
          <w:lang w:val="es-MX"/>
        </w:rPr>
        <w:t>nombre de la persona física o moral donante</w:t>
      </w:r>
      <w:r>
        <w:rPr>
          <w:rFonts w:ascii="Arial" w:hAnsi="Arial" w:cs="Arial"/>
          <w:b/>
          <w:sz w:val="22"/>
          <w:szCs w:val="22"/>
          <w:u w:val="single"/>
          <w:lang w:val="es-MX"/>
        </w:rPr>
        <w:t xml:space="preserve">, </w:t>
      </w:r>
      <w:r w:rsidRPr="00496B00">
        <w:rPr>
          <w:rFonts w:ascii="Arial" w:hAnsi="Arial" w:cs="Arial"/>
          <w:sz w:val="22"/>
          <w:szCs w:val="22"/>
          <w:lang w:val="es-MX"/>
        </w:rPr>
        <w:t xml:space="preserve">valuado por un monto de </w:t>
      </w:r>
      <w:r w:rsidRPr="00A76CA8">
        <w:rPr>
          <w:rFonts w:ascii="Arial" w:hAnsi="Arial" w:cs="Arial"/>
          <w:sz w:val="22"/>
          <w:szCs w:val="22"/>
          <w:lang w:val="es-MX"/>
        </w:rPr>
        <w:t>$</w:t>
      </w:r>
      <w:r w:rsidRPr="00496B00">
        <w:rPr>
          <w:rFonts w:ascii="Arial" w:hAnsi="Arial" w:cs="Arial"/>
          <w:b/>
          <w:sz w:val="22"/>
          <w:szCs w:val="22"/>
          <w:u w:val="single"/>
          <w:lang w:val="es-MX"/>
        </w:rPr>
        <w:t>cantidad en número</w:t>
      </w:r>
      <w:r w:rsidR="00A76CA8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(cantidad en </w:t>
      </w:r>
      <w:r w:rsidRPr="00496B00">
        <w:rPr>
          <w:rFonts w:ascii="Arial" w:hAnsi="Arial" w:cs="Arial"/>
          <w:b/>
          <w:sz w:val="22"/>
          <w:szCs w:val="22"/>
          <w:u w:val="single"/>
          <w:lang w:val="es-MX"/>
        </w:rPr>
        <w:t>letra pesos 00/100 M.N.)</w:t>
      </w:r>
      <w:r w:rsidR="00A76CA8" w:rsidRPr="00A76CA8">
        <w:rPr>
          <w:rFonts w:ascii="Arial" w:hAnsi="Arial" w:cs="Arial"/>
          <w:sz w:val="22"/>
          <w:szCs w:val="22"/>
          <w:lang w:val="es-MX"/>
        </w:rPr>
        <w:t xml:space="preserve"> </w:t>
      </w:r>
      <w:r w:rsidRPr="00496B00">
        <w:rPr>
          <w:rFonts w:ascii="Arial" w:hAnsi="Arial" w:cs="Arial"/>
          <w:sz w:val="22"/>
          <w:szCs w:val="22"/>
          <w:lang w:val="es-MX"/>
        </w:rPr>
        <w:t>conforme a la siguiente relación:</w:t>
      </w:r>
    </w:p>
    <w:p w:rsidR="00A76CA8" w:rsidRDefault="00A76CA8" w:rsidP="0073109D">
      <w:pPr>
        <w:ind w:right="474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1"/>
        <w:gridCol w:w="5686"/>
        <w:gridCol w:w="1491"/>
      </w:tblGrid>
      <w:tr w:rsidR="00F61091" w:rsidTr="00F61091">
        <w:tc>
          <w:tcPr>
            <w:tcW w:w="1571" w:type="dxa"/>
          </w:tcPr>
          <w:p w:rsidR="00F61091" w:rsidRDefault="00F61091" w:rsidP="00A76CA8">
            <w:pPr>
              <w:ind w:right="474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ntidad</w:t>
            </w:r>
          </w:p>
        </w:tc>
        <w:tc>
          <w:tcPr>
            <w:tcW w:w="5974" w:type="dxa"/>
          </w:tcPr>
          <w:p w:rsidR="00F61091" w:rsidRDefault="00F61091" w:rsidP="00A76CA8">
            <w:pPr>
              <w:ind w:right="474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cripción del Donativo</w:t>
            </w:r>
          </w:p>
        </w:tc>
        <w:tc>
          <w:tcPr>
            <w:tcW w:w="1509" w:type="dxa"/>
          </w:tcPr>
          <w:p w:rsidR="00F61091" w:rsidRDefault="00F61091" w:rsidP="00A76CA8">
            <w:pPr>
              <w:ind w:right="474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lor</w:t>
            </w:r>
          </w:p>
        </w:tc>
      </w:tr>
      <w:tr w:rsidR="00F61091" w:rsidTr="00F61091">
        <w:tc>
          <w:tcPr>
            <w:tcW w:w="1571" w:type="dxa"/>
          </w:tcPr>
          <w:p w:rsidR="00F61091" w:rsidRPr="00CC36A0" w:rsidRDefault="00F61091" w:rsidP="00B2126E">
            <w:pPr>
              <w:ind w:right="474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5974" w:type="dxa"/>
          </w:tcPr>
          <w:p w:rsidR="00F61091" w:rsidRPr="00CC36A0" w:rsidRDefault="00F61091" w:rsidP="00B2126E">
            <w:pPr>
              <w:ind w:right="474"/>
              <w:rPr>
                <w:rFonts w:ascii="Arial" w:hAnsi="Arial" w:cs="Arial"/>
                <w:i/>
                <w:lang w:val="es-MX"/>
              </w:rPr>
            </w:pPr>
            <w:r w:rsidRPr="00CC36A0">
              <w:rPr>
                <w:rFonts w:ascii="Arial" w:hAnsi="Arial" w:cs="Arial"/>
                <w:i/>
                <w:lang w:val="es-MX"/>
              </w:rPr>
              <w:t>Agregar tantas filas como requiera</w:t>
            </w:r>
          </w:p>
        </w:tc>
        <w:tc>
          <w:tcPr>
            <w:tcW w:w="1509" w:type="dxa"/>
          </w:tcPr>
          <w:p w:rsidR="00F61091" w:rsidRDefault="00F61091" w:rsidP="00B2126E">
            <w:pPr>
              <w:ind w:right="474"/>
              <w:rPr>
                <w:rFonts w:ascii="Arial" w:hAnsi="Arial" w:cs="Arial"/>
                <w:lang w:val="es-MX"/>
              </w:rPr>
            </w:pPr>
          </w:p>
        </w:tc>
      </w:tr>
      <w:tr w:rsidR="00F61091" w:rsidTr="00F61091">
        <w:tc>
          <w:tcPr>
            <w:tcW w:w="1571" w:type="dxa"/>
          </w:tcPr>
          <w:p w:rsidR="00F61091" w:rsidRDefault="00F61091" w:rsidP="007C70E3">
            <w:pPr>
              <w:ind w:right="474"/>
              <w:jc w:val="right"/>
              <w:rPr>
                <w:rFonts w:ascii="Arial" w:hAnsi="Arial" w:cs="Arial"/>
                <w:lang w:val="es-MX"/>
              </w:rPr>
            </w:pPr>
          </w:p>
        </w:tc>
        <w:tc>
          <w:tcPr>
            <w:tcW w:w="5974" w:type="dxa"/>
          </w:tcPr>
          <w:p w:rsidR="00F61091" w:rsidRDefault="00F61091" w:rsidP="007C70E3">
            <w:pPr>
              <w:ind w:right="474"/>
              <w:jc w:val="right"/>
              <w:rPr>
                <w:rFonts w:ascii="Arial" w:hAnsi="Arial" w:cs="Arial"/>
                <w:lang w:val="es-MX"/>
              </w:rPr>
            </w:pPr>
          </w:p>
        </w:tc>
        <w:tc>
          <w:tcPr>
            <w:tcW w:w="1509" w:type="dxa"/>
          </w:tcPr>
          <w:p w:rsidR="00F61091" w:rsidRDefault="00F61091" w:rsidP="00B2126E">
            <w:pPr>
              <w:ind w:right="474"/>
              <w:rPr>
                <w:rFonts w:ascii="Arial" w:hAnsi="Arial" w:cs="Arial"/>
                <w:lang w:val="es-MX"/>
              </w:rPr>
            </w:pPr>
          </w:p>
        </w:tc>
      </w:tr>
      <w:tr w:rsidR="00F61091" w:rsidTr="00F61091">
        <w:tc>
          <w:tcPr>
            <w:tcW w:w="1571" w:type="dxa"/>
          </w:tcPr>
          <w:p w:rsidR="00F61091" w:rsidRDefault="00F61091" w:rsidP="007C70E3">
            <w:pPr>
              <w:ind w:right="474"/>
              <w:jc w:val="right"/>
              <w:rPr>
                <w:rFonts w:ascii="Arial" w:hAnsi="Arial" w:cs="Arial"/>
                <w:lang w:val="es-MX"/>
              </w:rPr>
            </w:pPr>
          </w:p>
        </w:tc>
        <w:tc>
          <w:tcPr>
            <w:tcW w:w="5974" w:type="dxa"/>
          </w:tcPr>
          <w:p w:rsidR="00F61091" w:rsidRDefault="00F61091" w:rsidP="007C70E3">
            <w:pPr>
              <w:ind w:right="474"/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tal:</w:t>
            </w:r>
          </w:p>
        </w:tc>
        <w:tc>
          <w:tcPr>
            <w:tcW w:w="1509" w:type="dxa"/>
          </w:tcPr>
          <w:p w:rsidR="00F61091" w:rsidRDefault="00F61091" w:rsidP="00B2126E">
            <w:pPr>
              <w:ind w:right="474"/>
              <w:rPr>
                <w:rFonts w:ascii="Arial" w:hAnsi="Arial" w:cs="Arial"/>
                <w:lang w:val="es-MX"/>
              </w:rPr>
            </w:pPr>
          </w:p>
        </w:tc>
      </w:tr>
    </w:tbl>
    <w:p w:rsidR="00496B00" w:rsidRDefault="00496B00" w:rsidP="00B2126E">
      <w:pPr>
        <w:ind w:right="474"/>
        <w:rPr>
          <w:rFonts w:ascii="Arial" w:hAnsi="Arial" w:cs="Arial"/>
          <w:sz w:val="22"/>
          <w:szCs w:val="22"/>
          <w:lang w:val="es-MX"/>
        </w:rPr>
      </w:pPr>
    </w:p>
    <w:p w:rsidR="00105B94" w:rsidRDefault="00A76CA8" w:rsidP="00B2126E">
      <w:pPr>
        <w:ind w:right="47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on la finalidad de brindar a usted mayor soporte a dicho registro, </w:t>
      </w:r>
      <w:r w:rsidR="00105B94" w:rsidRPr="00105B94">
        <w:rPr>
          <w:rFonts w:ascii="Arial" w:hAnsi="Arial" w:cs="Arial"/>
          <w:sz w:val="22"/>
          <w:szCs w:val="22"/>
          <w:lang w:val="es-MX"/>
        </w:rPr>
        <w:t>anexo al presente la siguiente documentación</w:t>
      </w:r>
      <w:r w:rsidR="008D1674">
        <w:rPr>
          <w:rFonts w:ascii="Arial" w:hAnsi="Arial" w:cs="Arial"/>
          <w:sz w:val="22"/>
          <w:szCs w:val="22"/>
          <w:lang w:val="es-MX"/>
        </w:rPr>
        <w:t xml:space="preserve"> en original y copia</w:t>
      </w:r>
      <w:r w:rsidR="00105B94" w:rsidRPr="00105B94">
        <w:rPr>
          <w:rFonts w:ascii="Arial" w:hAnsi="Arial" w:cs="Arial"/>
          <w:sz w:val="22"/>
          <w:szCs w:val="22"/>
          <w:lang w:val="es-MX"/>
        </w:rPr>
        <w:t>:</w:t>
      </w:r>
    </w:p>
    <w:p w:rsidR="00105B94" w:rsidRDefault="00105B94" w:rsidP="00105B94">
      <w:pPr>
        <w:ind w:right="474"/>
        <w:rPr>
          <w:rFonts w:ascii="Arial" w:hAnsi="Arial" w:cs="Arial"/>
          <w:sz w:val="22"/>
          <w:szCs w:val="22"/>
          <w:lang w:val="es-MX"/>
        </w:rPr>
      </w:pPr>
    </w:p>
    <w:p w:rsidR="00105B94" w:rsidRPr="00A76CA8" w:rsidRDefault="00105B94" w:rsidP="00A76CA8">
      <w:pPr>
        <w:pStyle w:val="Prrafodelista"/>
        <w:numPr>
          <w:ilvl w:val="0"/>
          <w:numId w:val="1"/>
        </w:numPr>
        <w:ind w:right="474"/>
        <w:rPr>
          <w:rFonts w:ascii="Arial" w:hAnsi="Arial" w:cs="Arial"/>
          <w:sz w:val="22"/>
          <w:szCs w:val="22"/>
          <w:lang w:val="es-MX"/>
        </w:rPr>
      </w:pPr>
      <w:r w:rsidRPr="00A76CA8">
        <w:rPr>
          <w:rFonts w:ascii="Arial" w:hAnsi="Arial" w:cs="Arial"/>
          <w:b/>
          <w:sz w:val="22"/>
          <w:szCs w:val="22"/>
          <w:u w:val="single"/>
          <w:lang w:val="es-MX"/>
        </w:rPr>
        <w:t>Convenio/Carta</w:t>
      </w:r>
      <w:r w:rsidRPr="00A76CA8">
        <w:rPr>
          <w:rFonts w:ascii="Arial" w:hAnsi="Arial" w:cs="Arial"/>
          <w:sz w:val="22"/>
          <w:szCs w:val="22"/>
          <w:lang w:val="es-MX"/>
        </w:rPr>
        <w:t xml:space="preserve"> de Donación </w:t>
      </w:r>
      <w:r w:rsidR="00582AD9">
        <w:rPr>
          <w:rFonts w:ascii="Arial" w:hAnsi="Arial" w:cs="Arial"/>
          <w:sz w:val="22"/>
          <w:szCs w:val="22"/>
          <w:lang w:val="es-MX"/>
        </w:rPr>
        <w:t>[</w:t>
      </w:r>
      <w:r w:rsidRPr="00A76CA8">
        <w:rPr>
          <w:rFonts w:ascii="Arial" w:hAnsi="Arial" w:cs="Arial"/>
          <w:sz w:val="22"/>
          <w:szCs w:val="22"/>
          <w:lang w:val="es-MX"/>
        </w:rPr>
        <w:t>Emitida por el Donante</w:t>
      </w:r>
      <w:r w:rsidR="00582AD9">
        <w:rPr>
          <w:rFonts w:ascii="Arial" w:hAnsi="Arial" w:cs="Arial"/>
          <w:sz w:val="22"/>
          <w:szCs w:val="22"/>
          <w:lang w:val="es-MX"/>
        </w:rPr>
        <w:t>]</w:t>
      </w:r>
    </w:p>
    <w:p w:rsidR="00582AD9" w:rsidRDefault="0073109D" w:rsidP="00A76CA8">
      <w:pPr>
        <w:pStyle w:val="Prrafodelista"/>
        <w:numPr>
          <w:ilvl w:val="0"/>
          <w:numId w:val="1"/>
        </w:numPr>
        <w:ind w:right="474"/>
        <w:rPr>
          <w:rFonts w:ascii="Arial" w:hAnsi="Arial" w:cs="Arial"/>
          <w:sz w:val="22"/>
          <w:szCs w:val="22"/>
          <w:lang w:val="es-MX"/>
        </w:rPr>
      </w:pPr>
      <w:r w:rsidRPr="00582AD9">
        <w:rPr>
          <w:rFonts w:ascii="Arial" w:hAnsi="Arial" w:cs="Arial"/>
          <w:sz w:val="22"/>
          <w:szCs w:val="22"/>
          <w:lang w:val="es-MX"/>
        </w:rPr>
        <w:t>Formato D-01</w:t>
      </w:r>
      <w:r w:rsidR="00A76CA8" w:rsidRPr="00582AD9">
        <w:rPr>
          <w:rFonts w:ascii="Arial" w:hAnsi="Arial" w:cs="Arial"/>
          <w:sz w:val="22"/>
          <w:szCs w:val="22"/>
          <w:lang w:val="es-MX"/>
        </w:rPr>
        <w:t xml:space="preserve"> </w:t>
      </w:r>
      <w:r w:rsidR="00582AD9" w:rsidRPr="00582AD9">
        <w:rPr>
          <w:rFonts w:ascii="Arial" w:hAnsi="Arial" w:cs="Arial"/>
          <w:sz w:val="22"/>
          <w:szCs w:val="22"/>
          <w:lang w:val="es-MX"/>
        </w:rPr>
        <w:t>[</w:t>
      </w:r>
      <w:r w:rsidR="00A76CA8" w:rsidRPr="00582AD9">
        <w:rPr>
          <w:rFonts w:ascii="Arial" w:hAnsi="Arial" w:cs="Arial"/>
          <w:sz w:val="22"/>
          <w:szCs w:val="22"/>
          <w:lang w:val="es-MX"/>
        </w:rPr>
        <w:t>firmado y sellado</w:t>
      </w:r>
      <w:r w:rsidR="00582AD9">
        <w:rPr>
          <w:rFonts w:ascii="Arial" w:hAnsi="Arial" w:cs="Arial"/>
          <w:sz w:val="22"/>
          <w:szCs w:val="22"/>
          <w:lang w:val="es-MX"/>
        </w:rPr>
        <w:t xml:space="preserve">] </w:t>
      </w:r>
    </w:p>
    <w:p w:rsidR="0073109D" w:rsidRPr="00582AD9" w:rsidRDefault="0073109D" w:rsidP="00A76CA8">
      <w:pPr>
        <w:pStyle w:val="Prrafodelista"/>
        <w:numPr>
          <w:ilvl w:val="0"/>
          <w:numId w:val="1"/>
        </w:numPr>
        <w:ind w:right="474"/>
        <w:rPr>
          <w:rFonts w:ascii="Arial" w:hAnsi="Arial" w:cs="Arial"/>
          <w:sz w:val="22"/>
          <w:szCs w:val="22"/>
          <w:lang w:val="es-MX"/>
        </w:rPr>
      </w:pPr>
      <w:r w:rsidRPr="00582AD9">
        <w:rPr>
          <w:rFonts w:ascii="Arial" w:hAnsi="Arial" w:cs="Arial"/>
          <w:sz w:val="22"/>
          <w:szCs w:val="22"/>
          <w:lang w:val="es-MX"/>
        </w:rPr>
        <w:t>Formato D-06</w:t>
      </w:r>
      <w:r w:rsidR="00A76CA8" w:rsidRPr="00582AD9">
        <w:rPr>
          <w:rFonts w:ascii="Arial" w:hAnsi="Arial" w:cs="Arial"/>
          <w:sz w:val="22"/>
          <w:szCs w:val="22"/>
          <w:lang w:val="es-MX"/>
        </w:rPr>
        <w:t xml:space="preserve"> </w:t>
      </w:r>
      <w:r w:rsidR="00582AD9" w:rsidRPr="00582AD9">
        <w:rPr>
          <w:rFonts w:ascii="Arial" w:hAnsi="Arial" w:cs="Arial"/>
          <w:sz w:val="22"/>
          <w:szCs w:val="22"/>
          <w:lang w:val="es-MX"/>
        </w:rPr>
        <w:t>[</w:t>
      </w:r>
      <w:r w:rsidR="00582AD9">
        <w:rPr>
          <w:rFonts w:ascii="Arial" w:hAnsi="Arial" w:cs="Arial"/>
          <w:sz w:val="22"/>
          <w:szCs w:val="22"/>
          <w:lang w:val="es-MX"/>
        </w:rPr>
        <w:t>firmado y sellado]</w:t>
      </w:r>
    </w:p>
    <w:p w:rsidR="00A76CA8" w:rsidRPr="00A76CA8" w:rsidRDefault="0073109D" w:rsidP="00105B94">
      <w:pPr>
        <w:pStyle w:val="Prrafodelista"/>
        <w:numPr>
          <w:ilvl w:val="0"/>
          <w:numId w:val="1"/>
        </w:numPr>
        <w:ind w:right="474"/>
        <w:rPr>
          <w:rFonts w:ascii="Arial" w:hAnsi="Arial" w:cs="Arial"/>
          <w:sz w:val="22"/>
          <w:szCs w:val="22"/>
          <w:lang w:val="es-MX"/>
        </w:rPr>
      </w:pPr>
      <w:r w:rsidRPr="00A76CA8">
        <w:rPr>
          <w:rFonts w:ascii="Arial" w:hAnsi="Arial" w:cs="Arial"/>
          <w:b/>
          <w:sz w:val="22"/>
          <w:szCs w:val="22"/>
          <w:u w:val="single"/>
          <w:lang w:val="es-MX"/>
        </w:rPr>
        <w:t>Factura original</w:t>
      </w:r>
      <w:r w:rsidR="00DC67FD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endosada a nombre de la COFAA-IPN </w:t>
      </w:r>
      <w:r w:rsidRPr="00A76CA8">
        <w:rPr>
          <w:rFonts w:ascii="Arial" w:hAnsi="Arial" w:cs="Arial"/>
          <w:b/>
          <w:sz w:val="22"/>
          <w:szCs w:val="22"/>
          <w:u w:val="single"/>
          <w:lang w:val="es-MX"/>
        </w:rPr>
        <w:t>/Acta Administrativa por Indocumentación</w:t>
      </w:r>
    </w:p>
    <w:p w:rsidR="0073109D" w:rsidRDefault="00AD5CE8" w:rsidP="00105B94">
      <w:pPr>
        <w:pStyle w:val="Prrafodelista"/>
        <w:numPr>
          <w:ilvl w:val="0"/>
          <w:numId w:val="1"/>
        </w:numPr>
        <w:ind w:right="47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onstancia de Situación Fiscal</w:t>
      </w:r>
      <w:r w:rsidR="0073109D" w:rsidRPr="00A76CA8">
        <w:rPr>
          <w:rFonts w:ascii="Arial" w:hAnsi="Arial" w:cs="Arial"/>
          <w:sz w:val="22"/>
          <w:szCs w:val="22"/>
          <w:lang w:val="es-MX"/>
        </w:rPr>
        <w:t xml:space="preserve"> </w:t>
      </w:r>
      <w:r w:rsidR="00582AD9">
        <w:rPr>
          <w:rFonts w:ascii="Arial" w:hAnsi="Arial" w:cs="Arial"/>
          <w:sz w:val="22"/>
          <w:szCs w:val="22"/>
          <w:lang w:val="es-MX"/>
        </w:rPr>
        <w:t>[</w:t>
      </w:r>
      <w:r w:rsidR="0073109D" w:rsidRPr="00A76CA8">
        <w:rPr>
          <w:rFonts w:ascii="Arial" w:hAnsi="Arial" w:cs="Arial"/>
          <w:sz w:val="22"/>
          <w:szCs w:val="22"/>
          <w:lang w:val="es-MX"/>
        </w:rPr>
        <w:t xml:space="preserve">Documento obligatorio en caso de requerir </w:t>
      </w:r>
      <w:r w:rsidR="00582AD9">
        <w:rPr>
          <w:rFonts w:ascii="Arial" w:hAnsi="Arial" w:cs="Arial"/>
          <w:sz w:val="22"/>
          <w:szCs w:val="22"/>
          <w:lang w:val="es-MX"/>
        </w:rPr>
        <w:t>RDI]</w:t>
      </w:r>
      <w:r w:rsidR="00A76CA8">
        <w:rPr>
          <w:rFonts w:ascii="Arial" w:hAnsi="Arial" w:cs="Arial"/>
          <w:sz w:val="22"/>
          <w:szCs w:val="22"/>
          <w:lang w:val="es-MX"/>
        </w:rPr>
        <w:t>.</w:t>
      </w:r>
    </w:p>
    <w:p w:rsidR="00DC67FD" w:rsidRPr="00A76CA8" w:rsidRDefault="00DC67FD" w:rsidP="00105B94">
      <w:pPr>
        <w:pStyle w:val="Prrafodelista"/>
        <w:numPr>
          <w:ilvl w:val="0"/>
          <w:numId w:val="1"/>
        </w:numPr>
        <w:ind w:right="474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inuta de ace</w:t>
      </w:r>
      <w:r w:rsidR="0097591B">
        <w:rPr>
          <w:rFonts w:ascii="Arial" w:hAnsi="Arial" w:cs="Arial"/>
          <w:sz w:val="22"/>
          <w:szCs w:val="22"/>
          <w:lang w:val="es-MX"/>
        </w:rPr>
        <w:t>ptación del CPF</w:t>
      </w:r>
    </w:p>
    <w:p w:rsidR="0073109D" w:rsidRDefault="0073109D" w:rsidP="00105B94">
      <w:pPr>
        <w:ind w:right="474"/>
        <w:rPr>
          <w:rFonts w:ascii="Arial" w:hAnsi="Arial" w:cs="Arial"/>
          <w:sz w:val="22"/>
          <w:szCs w:val="22"/>
          <w:lang w:val="es-MX"/>
        </w:rPr>
      </w:pPr>
    </w:p>
    <w:p w:rsidR="0073109D" w:rsidRDefault="00582AD9" w:rsidP="0073109D">
      <w:pPr>
        <w:ind w:right="474"/>
        <w:jc w:val="both"/>
        <w:rPr>
          <w:rFonts w:ascii="Arial" w:hAnsi="Arial" w:cs="Arial"/>
          <w:sz w:val="22"/>
          <w:szCs w:val="22"/>
          <w:lang w:val="es-MX"/>
        </w:rPr>
      </w:pPr>
      <w:r w:rsidRPr="00582AD9">
        <w:rPr>
          <w:rFonts w:ascii="Arial" w:hAnsi="Arial" w:cs="Arial"/>
          <w:b/>
          <w:sz w:val="28"/>
          <w:szCs w:val="22"/>
          <w:lang w:val="es-MX"/>
        </w:rPr>
        <w:t>*</w:t>
      </w:r>
      <w:r w:rsidR="00A76CA8">
        <w:rPr>
          <w:rFonts w:ascii="Arial" w:hAnsi="Arial" w:cs="Arial"/>
          <w:sz w:val="22"/>
          <w:szCs w:val="22"/>
          <w:lang w:val="es-MX"/>
        </w:rPr>
        <w:t>Por último, a</w:t>
      </w:r>
      <w:r w:rsidR="0073109D" w:rsidRPr="0073109D">
        <w:rPr>
          <w:rFonts w:ascii="Arial" w:hAnsi="Arial" w:cs="Arial"/>
          <w:sz w:val="22"/>
          <w:szCs w:val="22"/>
          <w:lang w:val="es-MX"/>
        </w:rPr>
        <w:t>provecho la ocasión para solicitar atentamente la emisión del Recibo Deducible de Impuestos</w:t>
      </w:r>
      <w:r w:rsidR="00A76CA8">
        <w:rPr>
          <w:rFonts w:ascii="Arial" w:hAnsi="Arial" w:cs="Arial"/>
          <w:sz w:val="22"/>
          <w:szCs w:val="22"/>
          <w:lang w:val="es-MX"/>
        </w:rPr>
        <w:t xml:space="preserve"> al donante en cuestión</w:t>
      </w:r>
      <w:r w:rsidR="0073109D" w:rsidRPr="0073109D">
        <w:rPr>
          <w:rFonts w:ascii="Arial" w:hAnsi="Arial" w:cs="Arial"/>
          <w:sz w:val="22"/>
          <w:szCs w:val="22"/>
          <w:lang w:val="es-MX"/>
        </w:rPr>
        <w:t xml:space="preserve"> con la información anteriormente vertida</w:t>
      </w:r>
      <w:r w:rsidR="0073109D">
        <w:rPr>
          <w:rFonts w:ascii="Arial" w:hAnsi="Arial" w:cs="Arial"/>
          <w:sz w:val="22"/>
          <w:szCs w:val="22"/>
          <w:lang w:val="es-MX"/>
        </w:rPr>
        <w:t>.</w:t>
      </w:r>
    </w:p>
    <w:p w:rsidR="00A76CA8" w:rsidRDefault="00A76CA8" w:rsidP="0073109D">
      <w:pPr>
        <w:ind w:right="474"/>
        <w:jc w:val="both"/>
        <w:rPr>
          <w:rFonts w:ascii="Arial" w:hAnsi="Arial" w:cs="Arial"/>
          <w:sz w:val="22"/>
          <w:szCs w:val="22"/>
          <w:lang w:val="es-MX"/>
        </w:rPr>
      </w:pPr>
    </w:p>
    <w:p w:rsidR="00A76CA8" w:rsidRDefault="00A76CA8" w:rsidP="0073109D">
      <w:pPr>
        <w:ind w:right="474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in otro particular, envío a usted saludos cordiales.</w:t>
      </w:r>
    </w:p>
    <w:p w:rsidR="00A76CA8" w:rsidRDefault="00A76CA8" w:rsidP="0073109D">
      <w:pPr>
        <w:ind w:right="474"/>
        <w:jc w:val="both"/>
        <w:rPr>
          <w:rFonts w:ascii="Arial" w:hAnsi="Arial" w:cs="Arial"/>
          <w:sz w:val="22"/>
          <w:szCs w:val="22"/>
          <w:lang w:val="es-MX"/>
        </w:rPr>
      </w:pPr>
    </w:p>
    <w:p w:rsidR="00A76CA8" w:rsidRDefault="00A76CA8" w:rsidP="00A76CA8">
      <w:pPr>
        <w:ind w:right="474"/>
        <w:jc w:val="center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MX"/>
        </w:rPr>
        <w:t>Atentamente.</w:t>
      </w:r>
    </w:p>
    <w:p w:rsidR="00A76CA8" w:rsidRDefault="00A76CA8" w:rsidP="00A76CA8">
      <w:pPr>
        <w:ind w:right="474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Titular de la Dependencia Politécnica Beneficiada.</w:t>
      </w:r>
    </w:p>
    <w:sectPr w:rsidR="00A76CA8" w:rsidSect="00AD5CE8">
      <w:headerReference w:type="default" r:id="rId8"/>
      <w:footerReference w:type="default" r:id="rId9"/>
      <w:pgSz w:w="12240" w:h="15840" w:code="1"/>
      <w:pgMar w:top="170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0D" w:rsidRDefault="00D3600D" w:rsidP="001D3B4E">
      <w:r>
        <w:separator/>
      </w:r>
    </w:p>
  </w:endnote>
  <w:endnote w:type="continuationSeparator" w:id="0">
    <w:p w:rsidR="00D3600D" w:rsidRDefault="00D3600D" w:rsidP="001D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9D" w:rsidRDefault="0073109D">
    <w:pPr>
      <w:pStyle w:val="Piedepgina"/>
    </w:pPr>
  </w:p>
  <w:p w:rsidR="00F150EE" w:rsidRDefault="00F150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0D" w:rsidRDefault="00D3600D" w:rsidP="001D3B4E">
      <w:r>
        <w:separator/>
      </w:r>
    </w:p>
  </w:footnote>
  <w:footnote w:type="continuationSeparator" w:id="0">
    <w:p w:rsidR="00D3600D" w:rsidRDefault="00D3600D" w:rsidP="001D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16" w:rsidRDefault="00F61091" w:rsidP="00466639">
    <w:pPr>
      <w:pStyle w:val="Encabezado"/>
      <w:tabs>
        <w:tab w:val="clear" w:pos="4252"/>
        <w:tab w:val="clear" w:pos="8504"/>
        <w:tab w:val="left" w:pos="3210"/>
        <w:tab w:val="center" w:pos="4419"/>
        <w:tab w:val="left" w:pos="6705"/>
        <w:tab w:val="right" w:pos="8838"/>
      </w:tabs>
      <w:rPr>
        <w:color w:val="993366"/>
      </w:rPr>
    </w:pPr>
    <w:r>
      <w:rPr>
        <w:noProof/>
        <w:color w:val="993366"/>
        <w:lang w:val="es-MX"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5196840</wp:posOffset>
              </wp:positionH>
              <wp:positionV relativeFrom="paragraph">
                <wp:posOffset>-125730</wp:posOffset>
              </wp:positionV>
              <wp:extent cx="1057275" cy="790575"/>
              <wp:effectExtent l="0" t="0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B93" w:rsidRPr="00E66B93" w:rsidRDefault="00E66B93" w:rsidP="00E66B93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scudo Dependencia Poli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9.2pt;margin-top:-9.9pt;width:83.25pt;height:6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" filled="f" stroked="f">
              <v:textbox>
                <w:txbxContent>
                  <w:p w:rsidR="00E66B93" w:rsidRPr="00E66B93" w:rsidRDefault="00E66B93" w:rsidP="00E66B93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scudo Dependencia Politécnica</w:t>
                    </w:r>
                  </w:p>
                </w:txbxContent>
              </v:textbox>
            </v:shape>
          </w:pict>
        </mc:Fallback>
      </mc:AlternateContent>
    </w:r>
    <w:r w:rsidR="00E66B93">
      <w:rPr>
        <w:noProof/>
        <w:color w:val="993366"/>
        <w:lang w:val="es-MX" w:eastAsia="es-MX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-182880</wp:posOffset>
          </wp:positionV>
          <wp:extent cx="542925" cy="781050"/>
          <wp:effectExtent l="38100" t="0" r="28575" b="0"/>
          <wp:wrapNone/>
          <wp:docPr id="1" name="Imagen 4" descr="logo gui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uin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 contrast="-2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81050"/>
                  </a:xfrm>
                  <a:prstGeom prst="rect">
                    <a:avLst/>
                  </a:prstGeom>
                  <a:noFill/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E66B93">
      <w:rPr>
        <w:noProof/>
        <w:color w:val="993366"/>
        <w:lang w:val="es-MX" w:eastAsia="es-MX"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182880</wp:posOffset>
          </wp:positionV>
          <wp:extent cx="542925" cy="781050"/>
          <wp:effectExtent l="19050" t="0" r="9525" b="0"/>
          <wp:wrapNone/>
          <wp:docPr id="4" name="Imagen 4" descr="logo gui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guin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6639">
      <w:rPr>
        <w:color w:val="993366"/>
      </w:rPr>
      <w:tab/>
    </w:r>
    <w:r w:rsidR="001D3B4E">
      <w:rPr>
        <w:color w:val="993366"/>
      </w:rPr>
      <w:tab/>
    </w:r>
  </w:p>
  <w:tbl>
    <w:tblPr>
      <w:tblW w:w="981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43"/>
      <w:gridCol w:w="569"/>
    </w:tblGrid>
    <w:tr w:rsidR="00E66B93" w:rsidTr="00A76CA8">
      <w:trPr>
        <w:gridAfter w:val="1"/>
        <w:wAfter w:w="569" w:type="dxa"/>
        <w:trHeight w:val="181"/>
      </w:trPr>
      <w:tc>
        <w:tcPr>
          <w:tcW w:w="92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E66B93" w:rsidRDefault="00E66B93" w:rsidP="005267B8">
          <w:pPr>
            <w:jc w:val="center"/>
            <w:rPr>
              <w:rFonts w:ascii="Arial" w:hAnsi="Arial" w:cs="Arial"/>
              <w:b/>
              <w:bCs/>
            </w:rPr>
          </w:pPr>
          <w:r w:rsidRPr="00466639">
            <w:rPr>
              <w:rFonts w:ascii="Arial" w:hAnsi="Arial" w:cs="Arial"/>
              <w:b/>
              <w:bCs/>
            </w:rPr>
            <w:t>PAPEL MEMBRETADO DE LA DEPENDENCIA POLITÉCNICA</w:t>
          </w:r>
        </w:p>
        <w:p w:rsidR="00E66B93" w:rsidRDefault="00AD5CE8" w:rsidP="00AD5CE8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t>Propuesta de Oficio para el registro de donativos en Especie</w:t>
          </w:r>
        </w:p>
      </w:tc>
    </w:tr>
    <w:tr w:rsidR="00E66B93" w:rsidRPr="008A659E" w:rsidTr="00A76CA8">
      <w:trPr>
        <w:trHeight w:val="181"/>
      </w:trPr>
      <w:tc>
        <w:tcPr>
          <w:tcW w:w="9812" w:type="dxa"/>
          <w:gridSpan w:val="2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</w:tcPr>
        <w:p w:rsidR="00E66B93" w:rsidRPr="008A659E" w:rsidRDefault="00E66B93" w:rsidP="00466639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A76CA8" w:rsidRPr="008A659E" w:rsidTr="00A76CA8">
      <w:trPr>
        <w:trHeight w:val="181"/>
      </w:trPr>
      <w:tc>
        <w:tcPr>
          <w:tcW w:w="9812" w:type="dxa"/>
          <w:gridSpan w:val="2"/>
          <w:tcBorders>
            <w:top w:val="nil"/>
            <w:left w:val="nil"/>
            <w:bottom w:val="nil"/>
          </w:tcBorders>
          <w:shd w:val="clear" w:color="auto" w:fill="auto"/>
          <w:noWrap/>
          <w:vAlign w:val="bottom"/>
        </w:tcPr>
        <w:p w:rsidR="00A76CA8" w:rsidRPr="008A659E" w:rsidRDefault="00A76CA8" w:rsidP="00A76CA8">
          <w:pPr>
            <w:spacing w:line="276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1D3B4E" w:rsidRDefault="00EB0D16" w:rsidP="00EB0D16">
    <w:pPr>
      <w:pStyle w:val="Encabezado"/>
      <w:tabs>
        <w:tab w:val="clear" w:pos="4252"/>
        <w:tab w:val="clear" w:pos="8504"/>
        <w:tab w:val="left" w:pos="3210"/>
        <w:tab w:val="left" w:pos="6705"/>
      </w:tabs>
      <w:jc w:val="center"/>
    </w:pPr>
    <w:r>
      <w:rPr>
        <w:color w:val="99336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686"/>
    <w:multiLevelType w:val="hybridMultilevel"/>
    <w:tmpl w:val="C3820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755A8"/>
    <w:multiLevelType w:val="hybridMultilevel"/>
    <w:tmpl w:val="CDDAC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67"/>
    <w:rsid w:val="00030FA2"/>
    <w:rsid w:val="0003290F"/>
    <w:rsid w:val="00042862"/>
    <w:rsid w:val="00054D47"/>
    <w:rsid w:val="000711EA"/>
    <w:rsid w:val="00075208"/>
    <w:rsid w:val="000B5F38"/>
    <w:rsid w:val="000B669F"/>
    <w:rsid w:val="000C572D"/>
    <w:rsid w:val="000C6368"/>
    <w:rsid w:val="000D3BFE"/>
    <w:rsid w:val="00105B94"/>
    <w:rsid w:val="0012050A"/>
    <w:rsid w:val="00124204"/>
    <w:rsid w:val="00124D75"/>
    <w:rsid w:val="00125B1F"/>
    <w:rsid w:val="00136E6C"/>
    <w:rsid w:val="001416E3"/>
    <w:rsid w:val="00151457"/>
    <w:rsid w:val="00163210"/>
    <w:rsid w:val="001670CA"/>
    <w:rsid w:val="00185C3B"/>
    <w:rsid w:val="00186D7A"/>
    <w:rsid w:val="0019479A"/>
    <w:rsid w:val="001A6E8F"/>
    <w:rsid w:val="001D3B4E"/>
    <w:rsid w:val="001F2E3F"/>
    <w:rsid w:val="001F4894"/>
    <w:rsid w:val="00201E30"/>
    <w:rsid w:val="002028C5"/>
    <w:rsid w:val="00211A30"/>
    <w:rsid w:val="002254FD"/>
    <w:rsid w:val="00234A41"/>
    <w:rsid w:val="002411F3"/>
    <w:rsid w:val="002504F4"/>
    <w:rsid w:val="00285F5A"/>
    <w:rsid w:val="002A3939"/>
    <w:rsid w:val="002E2677"/>
    <w:rsid w:val="00306CD0"/>
    <w:rsid w:val="00312AA9"/>
    <w:rsid w:val="0033117E"/>
    <w:rsid w:val="00331C99"/>
    <w:rsid w:val="00335BF8"/>
    <w:rsid w:val="003406CA"/>
    <w:rsid w:val="0034610D"/>
    <w:rsid w:val="00352F8A"/>
    <w:rsid w:val="00383E61"/>
    <w:rsid w:val="003A1766"/>
    <w:rsid w:val="003B21CE"/>
    <w:rsid w:val="003B7CD0"/>
    <w:rsid w:val="003C07FC"/>
    <w:rsid w:val="003D17D7"/>
    <w:rsid w:val="003D5555"/>
    <w:rsid w:val="003D59A8"/>
    <w:rsid w:val="003F3E30"/>
    <w:rsid w:val="004051E2"/>
    <w:rsid w:val="0041025A"/>
    <w:rsid w:val="004128C9"/>
    <w:rsid w:val="00412C5A"/>
    <w:rsid w:val="004303DD"/>
    <w:rsid w:val="00446D7A"/>
    <w:rsid w:val="00447345"/>
    <w:rsid w:val="0046248C"/>
    <w:rsid w:val="00466639"/>
    <w:rsid w:val="00482ED6"/>
    <w:rsid w:val="00486885"/>
    <w:rsid w:val="00496B00"/>
    <w:rsid w:val="004A660B"/>
    <w:rsid w:val="004B65A7"/>
    <w:rsid w:val="004C032C"/>
    <w:rsid w:val="004C06E9"/>
    <w:rsid w:val="004E0881"/>
    <w:rsid w:val="004E5164"/>
    <w:rsid w:val="004E5B53"/>
    <w:rsid w:val="00541C9E"/>
    <w:rsid w:val="00543194"/>
    <w:rsid w:val="00560E6C"/>
    <w:rsid w:val="00561195"/>
    <w:rsid w:val="00562F81"/>
    <w:rsid w:val="00582AD9"/>
    <w:rsid w:val="005B44E8"/>
    <w:rsid w:val="005C55E7"/>
    <w:rsid w:val="005D4545"/>
    <w:rsid w:val="005F358E"/>
    <w:rsid w:val="005F55A4"/>
    <w:rsid w:val="006157BA"/>
    <w:rsid w:val="006310B8"/>
    <w:rsid w:val="006328C4"/>
    <w:rsid w:val="006349AC"/>
    <w:rsid w:val="00644CBA"/>
    <w:rsid w:val="00661386"/>
    <w:rsid w:val="00667B97"/>
    <w:rsid w:val="00683D38"/>
    <w:rsid w:val="006A49DA"/>
    <w:rsid w:val="006D35AE"/>
    <w:rsid w:val="007045F7"/>
    <w:rsid w:val="00710BBA"/>
    <w:rsid w:val="00713D0F"/>
    <w:rsid w:val="00717F47"/>
    <w:rsid w:val="00722ABB"/>
    <w:rsid w:val="0073109D"/>
    <w:rsid w:val="007378D3"/>
    <w:rsid w:val="00741392"/>
    <w:rsid w:val="007423FC"/>
    <w:rsid w:val="007865E3"/>
    <w:rsid w:val="007A08F6"/>
    <w:rsid w:val="007A23FF"/>
    <w:rsid w:val="007A381F"/>
    <w:rsid w:val="007A6955"/>
    <w:rsid w:val="007B2910"/>
    <w:rsid w:val="007C58EA"/>
    <w:rsid w:val="007C70E3"/>
    <w:rsid w:val="007D1E66"/>
    <w:rsid w:val="007E6308"/>
    <w:rsid w:val="007F1429"/>
    <w:rsid w:val="00804C4F"/>
    <w:rsid w:val="00823487"/>
    <w:rsid w:val="00843005"/>
    <w:rsid w:val="008469D6"/>
    <w:rsid w:val="00863844"/>
    <w:rsid w:val="00864CCD"/>
    <w:rsid w:val="00885493"/>
    <w:rsid w:val="00886D59"/>
    <w:rsid w:val="00891B42"/>
    <w:rsid w:val="008954B8"/>
    <w:rsid w:val="008D1674"/>
    <w:rsid w:val="008E61C9"/>
    <w:rsid w:val="00904477"/>
    <w:rsid w:val="009071A3"/>
    <w:rsid w:val="0093080C"/>
    <w:rsid w:val="0093081B"/>
    <w:rsid w:val="00937CF6"/>
    <w:rsid w:val="00943AE0"/>
    <w:rsid w:val="009700D2"/>
    <w:rsid w:val="0097502D"/>
    <w:rsid w:val="0097591B"/>
    <w:rsid w:val="009775EC"/>
    <w:rsid w:val="009812C4"/>
    <w:rsid w:val="009A71C7"/>
    <w:rsid w:val="009B7AB1"/>
    <w:rsid w:val="009D1E55"/>
    <w:rsid w:val="009D4819"/>
    <w:rsid w:val="009E6671"/>
    <w:rsid w:val="009F6E08"/>
    <w:rsid w:val="00A25F5B"/>
    <w:rsid w:val="00A31C8C"/>
    <w:rsid w:val="00A321E0"/>
    <w:rsid w:val="00A327B7"/>
    <w:rsid w:val="00A52CEB"/>
    <w:rsid w:val="00A53C90"/>
    <w:rsid w:val="00A621D1"/>
    <w:rsid w:val="00A71A20"/>
    <w:rsid w:val="00A71A5E"/>
    <w:rsid w:val="00A7615D"/>
    <w:rsid w:val="00A76CA8"/>
    <w:rsid w:val="00A81118"/>
    <w:rsid w:val="00A84BB9"/>
    <w:rsid w:val="00A86DAF"/>
    <w:rsid w:val="00A95F68"/>
    <w:rsid w:val="00AA1D39"/>
    <w:rsid w:val="00AD5CE8"/>
    <w:rsid w:val="00AE5CBE"/>
    <w:rsid w:val="00AF7BE0"/>
    <w:rsid w:val="00B02372"/>
    <w:rsid w:val="00B066C4"/>
    <w:rsid w:val="00B2126E"/>
    <w:rsid w:val="00B47180"/>
    <w:rsid w:val="00B53081"/>
    <w:rsid w:val="00B747E9"/>
    <w:rsid w:val="00B867F6"/>
    <w:rsid w:val="00B875DA"/>
    <w:rsid w:val="00BA74A1"/>
    <w:rsid w:val="00BB3735"/>
    <w:rsid w:val="00BB49D7"/>
    <w:rsid w:val="00BD3AB1"/>
    <w:rsid w:val="00BE0117"/>
    <w:rsid w:val="00C00D5D"/>
    <w:rsid w:val="00C2310C"/>
    <w:rsid w:val="00C24340"/>
    <w:rsid w:val="00C26BB5"/>
    <w:rsid w:val="00C36E69"/>
    <w:rsid w:val="00C64D7D"/>
    <w:rsid w:val="00C729C5"/>
    <w:rsid w:val="00C73D4E"/>
    <w:rsid w:val="00C97B67"/>
    <w:rsid w:val="00CA54CF"/>
    <w:rsid w:val="00CB56EA"/>
    <w:rsid w:val="00CB7BB4"/>
    <w:rsid w:val="00CC36A0"/>
    <w:rsid w:val="00CD2BF1"/>
    <w:rsid w:val="00CF151C"/>
    <w:rsid w:val="00D005C3"/>
    <w:rsid w:val="00D054FD"/>
    <w:rsid w:val="00D14328"/>
    <w:rsid w:val="00D1485C"/>
    <w:rsid w:val="00D17F2D"/>
    <w:rsid w:val="00D26CDF"/>
    <w:rsid w:val="00D317C4"/>
    <w:rsid w:val="00D3372D"/>
    <w:rsid w:val="00D35A73"/>
    <w:rsid w:val="00D3600D"/>
    <w:rsid w:val="00D36E50"/>
    <w:rsid w:val="00D477AE"/>
    <w:rsid w:val="00D47FA9"/>
    <w:rsid w:val="00D61ABA"/>
    <w:rsid w:val="00D63A23"/>
    <w:rsid w:val="00D82A72"/>
    <w:rsid w:val="00D85DF3"/>
    <w:rsid w:val="00D96EF0"/>
    <w:rsid w:val="00DA02FF"/>
    <w:rsid w:val="00DA1409"/>
    <w:rsid w:val="00DB3B9C"/>
    <w:rsid w:val="00DC50F7"/>
    <w:rsid w:val="00DC67FD"/>
    <w:rsid w:val="00DE7A2B"/>
    <w:rsid w:val="00E1271A"/>
    <w:rsid w:val="00E20AEB"/>
    <w:rsid w:val="00E21BBB"/>
    <w:rsid w:val="00E3106D"/>
    <w:rsid w:val="00E43E7B"/>
    <w:rsid w:val="00E4773F"/>
    <w:rsid w:val="00E66B93"/>
    <w:rsid w:val="00E757C7"/>
    <w:rsid w:val="00E978B7"/>
    <w:rsid w:val="00EB0D16"/>
    <w:rsid w:val="00EC11BB"/>
    <w:rsid w:val="00EC3CCC"/>
    <w:rsid w:val="00EC4C26"/>
    <w:rsid w:val="00EC5692"/>
    <w:rsid w:val="00EC5CF0"/>
    <w:rsid w:val="00EC606B"/>
    <w:rsid w:val="00ED129B"/>
    <w:rsid w:val="00ED7490"/>
    <w:rsid w:val="00EE7431"/>
    <w:rsid w:val="00EF5869"/>
    <w:rsid w:val="00F150EE"/>
    <w:rsid w:val="00F161F7"/>
    <w:rsid w:val="00F24B37"/>
    <w:rsid w:val="00F2668F"/>
    <w:rsid w:val="00F40867"/>
    <w:rsid w:val="00F61091"/>
    <w:rsid w:val="00F711A9"/>
    <w:rsid w:val="00FA3F99"/>
    <w:rsid w:val="00FA5F13"/>
    <w:rsid w:val="00FB440A"/>
    <w:rsid w:val="00FC6992"/>
    <w:rsid w:val="00FE72D3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0E17D-34E7-4B07-A565-FF5CED99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97B67"/>
    <w:pPr>
      <w:keepNext/>
      <w:spacing w:before="40" w:after="40"/>
      <w:outlineLvl w:val="1"/>
    </w:pPr>
    <w:rPr>
      <w:rFonts w:ascii="Arial Rounded MT Bold" w:hAnsi="Arial Rounded MT Bold"/>
      <w:b/>
      <w:spacing w:val="20"/>
      <w:sz w:val="14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97B67"/>
    <w:rPr>
      <w:rFonts w:ascii="Arial Rounded MT Bold" w:eastAsia="Times New Roman" w:hAnsi="Arial Rounded MT Bold" w:cs="Times New Roman"/>
      <w:b/>
      <w:spacing w:val="20"/>
      <w:sz w:val="1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1D3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3B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D3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B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B4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212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9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3F88-E16C-484F-A371-F65C0B45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Viri S</cp:lastModifiedBy>
  <cp:revision>4</cp:revision>
  <cp:lastPrinted>2017-05-03T00:30:00Z</cp:lastPrinted>
  <dcterms:created xsi:type="dcterms:W3CDTF">2017-05-08T02:10:00Z</dcterms:created>
  <dcterms:modified xsi:type="dcterms:W3CDTF">2017-05-08T02:15:00Z</dcterms:modified>
</cp:coreProperties>
</file>